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9C8D" w14:textId="77777777" w:rsidR="006871C3" w:rsidRPr="005B41F2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</w:p>
    <w:p w14:paraId="0A0087AC" w14:textId="77777777" w:rsidR="006871C3" w:rsidRPr="006871C3" w:rsidRDefault="006871C3" w:rsidP="006871C3">
      <w:pPr>
        <w:jc w:val="center"/>
        <w:rPr>
          <w:sz w:val="32"/>
        </w:rPr>
      </w:pPr>
    </w:p>
    <w:p w14:paraId="516178AC" w14:textId="783657A2" w:rsidR="0030166B" w:rsidRPr="0039431C" w:rsidRDefault="0007491E" w:rsidP="0039431C">
      <w:pPr>
        <w:pStyle w:val="ProblemTitle"/>
      </w:pPr>
      <w:r>
        <w:rPr>
          <w:lang w:val="en-US"/>
        </w:rPr>
        <w:t>Missing</w:t>
      </w:r>
    </w:p>
    <w:p w14:paraId="235F43C1" w14:textId="0D0EACA7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-</w:t>
      </w:r>
      <w:r w:rsidR="0007491E">
        <w:rPr>
          <w:color w:val="7030A0"/>
          <w:sz w:val="24"/>
          <w:lang w:val="en-US"/>
        </w:rPr>
        <w:t>missing</w:t>
      </w:r>
      <w:r w:rsidR="00AE3DD2" w:rsidRPr="00815F77">
        <w:rPr>
          <w:color w:val="7030A0"/>
          <w:sz w:val="24"/>
          <w:lang w:val="en-US"/>
        </w:rPr>
        <w:t>.py</w:t>
      </w:r>
    </w:p>
    <w:p w14:paraId="50ED8BE9" w14:textId="1E1C5581" w:rsidR="003521A5" w:rsidRPr="00526672" w:rsidRDefault="0007491E" w:rsidP="00526672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>
        <w:rPr>
          <w:rFonts w:asciiTheme="minorHAnsi" w:eastAsiaTheme="minorHAnsi" w:hAnsiTheme="minorHAnsi" w:cstheme="minorBidi"/>
          <w:szCs w:val="22"/>
          <w:lang w:val="bg-BG"/>
        </w:rPr>
        <w:t xml:space="preserve">Създайте функция </w:t>
      </w:r>
      <w:r>
        <w:rPr>
          <w:rFonts w:asciiTheme="minorHAnsi" w:eastAsiaTheme="minorHAnsi" w:hAnsiTheme="minorHAnsi" w:cstheme="minorBidi"/>
          <w:szCs w:val="22"/>
        </w:rPr>
        <w:t xml:space="preserve">missing. </w:t>
      </w:r>
      <w:r>
        <w:rPr>
          <w:rFonts w:asciiTheme="minorHAnsi" w:eastAsiaTheme="minorHAnsi" w:hAnsiTheme="minorHAnsi" w:cstheme="minorBidi"/>
          <w:szCs w:val="22"/>
          <w:lang w:val="bg-BG"/>
        </w:rPr>
        <w:t>На входа ще получавате номерата на ваши съученици който днес на са дошли на училище. Вашата задача е да отпечатате колко души не са дошли на училище.</w:t>
      </w:r>
    </w:p>
    <w:p w14:paraId="441D5D55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3592711A" w14:textId="0B0CD7AE" w:rsidR="0030166B" w:rsidRDefault="0007491E" w:rsidP="0030166B">
      <w:pPr>
        <w:jc w:val="both"/>
        <w:rPr>
          <w:sz w:val="24"/>
        </w:rPr>
      </w:pPr>
      <w:r>
        <w:rPr>
          <w:sz w:val="24"/>
        </w:rPr>
        <w:t xml:space="preserve">Копирайте входните данни и ги поставете във вашият код след което го </w:t>
      </w:r>
      <w:proofErr w:type="spellStart"/>
      <w:r>
        <w:rPr>
          <w:sz w:val="24"/>
        </w:rPr>
        <w:t>ръннете</w:t>
      </w:r>
      <w:proofErr w:type="spellEnd"/>
      <w:r>
        <w:rPr>
          <w:sz w:val="24"/>
        </w:rPr>
        <w:t>.</w:t>
      </w:r>
    </w:p>
    <w:p w14:paraId="688482F9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2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2160"/>
      </w:tblGrid>
      <w:tr w:rsidR="00A410D2" w:rsidRPr="00D743B7" w14:paraId="57E654A4" w14:textId="77777777" w:rsidTr="0007491E">
        <w:tc>
          <w:tcPr>
            <w:tcW w:w="5102" w:type="dxa"/>
            <w:shd w:val="clear" w:color="auto" w:fill="DCEAFB" w:themeFill="accent1" w:themeFillTint="33"/>
          </w:tcPr>
          <w:p w14:paraId="3EA1893C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CEAFB" w:themeFill="accent1" w:themeFillTint="33"/>
          </w:tcPr>
          <w:p w14:paraId="561AA986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4304783D" w14:textId="77777777" w:rsidTr="0007491E">
        <w:tc>
          <w:tcPr>
            <w:tcW w:w="5102" w:type="dxa"/>
            <w:shd w:val="clear" w:color="auto" w:fill="auto"/>
          </w:tcPr>
          <w:p w14:paraId="5235DE67" w14:textId="29BE3A98" w:rsidR="0007491E" w:rsidRPr="007C1AF5" w:rsidRDefault="0007491E" w:rsidP="00074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issing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1, 4, 5))</w:t>
            </w:r>
          </w:p>
          <w:p w14:paraId="382ACB89" w14:textId="77777777" w:rsidR="00526672" w:rsidRDefault="0007491E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issing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4, 5, 6, 1, 3))</w:t>
            </w:r>
          </w:p>
          <w:p w14:paraId="3A4A050D" w14:textId="785035BF" w:rsidR="00A410D2" w:rsidRPr="00D816BB" w:rsidRDefault="0007491E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b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issing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(2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0, 10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28, 3, 1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160" w:type="dxa"/>
            <w:shd w:val="clear" w:color="auto" w:fill="auto"/>
          </w:tcPr>
          <w:p w14:paraId="58FEFA5F" w14:textId="77777777" w:rsidR="00A410D2" w:rsidRDefault="0007491E" w:rsidP="000E055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4BA2FD1" w14:textId="77777777" w:rsidR="0007491E" w:rsidRDefault="0007491E" w:rsidP="000E055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44B085A9" w14:textId="75C9115B" w:rsidR="0007491E" w:rsidRPr="003521A5" w:rsidRDefault="0007491E" w:rsidP="000E055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</w:tc>
      </w:tr>
    </w:tbl>
    <w:p w14:paraId="1906342A" w14:textId="77777777" w:rsidR="00F23023" w:rsidRDefault="00F23023" w:rsidP="0030166B">
      <w:pPr>
        <w:pStyle w:val="a3"/>
        <w:ind w:left="0"/>
        <w:rPr>
          <w:sz w:val="24"/>
        </w:rPr>
      </w:pPr>
    </w:p>
    <w:p w14:paraId="1E0BFA1D" w14:textId="77777777" w:rsidR="00676B3C" w:rsidRDefault="00676B3C" w:rsidP="0030166B">
      <w:pPr>
        <w:pStyle w:val="a3"/>
        <w:ind w:left="0"/>
        <w:rPr>
          <w:sz w:val="24"/>
        </w:rPr>
      </w:pPr>
    </w:p>
    <w:p w14:paraId="10EF1B2D" w14:textId="4F531385" w:rsidR="008B566A" w:rsidRPr="0039431C" w:rsidRDefault="0007491E" w:rsidP="0039431C">
      <w:pPr>
        <w:pStyle w:val="ProblemTitle"/>
      </w:pPr>
      <w:r>
        <w:t>Функция за сума</w:t>
      </w:r>
    </w:p>
    <w:p w14:paraId="3FF25667" w14:textId="57ECD2B7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</w:t>
      </w:r>
      <w:r w:rsidR="0007491E">
        <w:rPr>
          <w:color w:val="7030A0"/>
          <w:sz w:val="24"/>
          <w:lang w:val="en-US"/>
        </w:rPr>
        <w:t>_sum_func</w:t>
      </w:r>
      <w:r w:rsidRPr="006E48F3">
        <w:rPr>
          <w:color w:val="7030A0"/>
          <w:sz w:val="24"/>
          <w:lang w:val="en-US"/>
        </w:rPr>
        <w:t>.py</w:t>
      </w:r>
    </w:p>
    <w:p w14:paraId="2796E3FA" w14:textId="7AE1417E" w:rsidR="0007491E" w:rsidRPr="0007491E" w:rsidRDefault="0007491E" w:rsidP="0007491E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>
        <w:rPr>
          <w:rFonts w:asciiTheme="minorHAnsi" w:eastAsiaTheme="minorHAnsi" w:hAnsiTheme="minorHAnsi" w:cstheme="minorBidi"/>
          <w:szCs w:val="22"/>
          <w:lang w:val="bg-BG"/>
        </w:rPr>
        <w:t xml:space="preserve">Създайте функция </w:t>
      </w:r>
      <w:proofErr w:type="spellStart"/>
      <w:r>
        <w:rPr>
          <w:rFonts w:asciiTheme="minorHAnsi" w:eastAsiaTheme="minorHAnsi" w:hAnsiTheme="minorHAnsi" w:cstheme="minorBidi"/>
          <w:szCs w:val="22"/>
        </w:rPr>
        <w:t>sum_func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.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На входа ще получавате </w:t>
      </w:r>
      <w:r>
        <w:rPr>
          <w:rFonts w:asciiTheme="minorHAnsi" w:eastAsiaTheme="minorHAnsi" w:hAnsiTheme="minorHAnsi" w:cstheme="minorBidi"/>
          <w:szCs w:val="22"/>
          <w:lang w:val="bg-BG"/>
        </w:rPr>
        <w:t>цели числа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. Вашата задача е да отпечатате </w:t>
      </w:r>
      <w:r>
        <w:rPr>
          <w:rFonts w:asciiTheme="minorHAnsi" w:eastAsiaTheme="minorHAnsi" w:hAnsiTheme="minorHAnsi" w:cstheme="minorBidi"/>
          <w:szCs w:val="22"/>
          <w:lang w:val="bg-BG"/>
        </w:rPr>
        <w:t>сбора на четните</w:t>
      </w:r>
      <w:r>
        <w:rPr>
          <w:rFonts w:asciiTheme="minorHAnsi" w:eastAsiaTheme="minorHAnsi" w:hAnsiTheme="minorHAnsi" w:cstheme="minorBidi"/>
          <w:szCs w:val="22"/>
          <w:lang w:val="bg-BG"/>
        </w:rPr>
        <w:t>.</w:t>
      </w:r>
    </w:p>
    <w:p w14:paraId="4C035413" w14:textId="77777777" w:rsidR="0007491E" w:rsidRPr="0030166B" w:rsidRDefault="0007491E" w:rsidP="0007491E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36BD42F5" w14:textId="77777777" w:rsidR="0007491E" w:rsidRDefault="0007491E" w:rsidP="0007491E">
      <w:pPr>
        <w:jc w:val="both"/>
        <w:rPr>
          <w:sz w:val="24"/>
        </w:rPr>
      </w:pPr>
      <w:r>
        <w:rPr>
          <w:sz w:val="24"/>
        </w:rPr>
        <w:t xml:space="preserve">Копирайте входните данни и ги поставете във вашият код след което го </w:t>
      </w:r>
      <w:proofErr w:type="spellStart"/>
      <w:r>
        <w:rPr>
          <w:sz w:val="24"/>
        </w:rPr>
        <w:t>ръннете</w:t>
      </w:r>
      <w:proofErr w:type="spellEnd"/>
      <w:r>
        <w:rPr>
          <w:sz w:val="24"/>
        </w:rPr>
        <w:t>.</w:t>
      </w:r>
    </w:p>
    <w:p w14:paraId="0AF516E7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2718"/>
      </w:tblGrid>
      <w:tr w:rsidR="0056325E" w:rsidRPr="00D743B7" w14:paraId="33F3627B" w14:textId="77777777" w:rsidTr="00526672">
        <w:tc>
          <w:tcPr>
            <w:tcW w:w="5192" w:type="dxa"/>
            <w:shd w:val="clear" w:color="auto" w:fill="DCEAFB" w:themeFill="accent1" w:themeFillTint="33"/>
          </w:tcPr>
          <w:p w14:paraId="777C4C9F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18" w:type="dxa"/>
            <w:shd w:val="clear" w:color="auto" w:fill="DCEAFB" w:themeFill="accent1" w:themeFillTint="33"/>
          </w:tcPr>
          <w:p w14:paraId="769457A6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1747FB4F" w14:textId="77777777" w:rsidTr="00526672">
        <w:trPr>
          <w:trHeight w:val="336"/>
        </w:trPr>
        <w:tc>
          <w:tcPr>
            <w:tcW w:w="5192" w:type="dxa"/>
            <w:shd w:val="clear" w:color="auto" w:fill="auto"/>
          </w:tcPr>
          <w:p w14:paraId="516E9F8C" w14:textId="4855469B" w:rsidR="00526672" w:rsidRPr="007C1AF5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um_func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1, 4, 5))</w:t>
            </w:r>
          </w:p>
          <w:p w14:paraId="11E1B1AF" w14:textId="147BEA8C" w:rsidR="00526672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um_func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4, 5, 6, 1, 3))</w:t>
            </w:r>
          </w:p>
          <w:p w14:paraId="1B15E72C" w14:textId="75B74FC3" w:rsidR="00B16695" w:rsidRPr="00B16695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um_func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(2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0, 10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28, 3, 1</w:t>
            </w: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718" w:type="dxa"/>
            <w:shd w:val="clear" w:color="auto" w:fill="auto"/>
          </w:tcPr>
          <w:p w14:paraId="04B82C67" w14:textId="77777777" w:rsidR="0056325E" w:rsidRDefault="00526672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602694D" w14:textId="77777777" w:rsidR="00526672" w:rsidRDefault="00526672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32523856" w14:textId="74B53CBE" w:rsidR="00526672" w:rsidRPr="00676B3C" w:rsidRDefault="00526672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0</w:t>
            </w:r>
          </w:p>
        </w:tc>
      </w:tr>
    </w:tbl>
    <w:p w14:paraId="5FA790E8" w14:textId="77777777" w:rsidR="0056325E" w:rsidRDefault="0056325E" w:rsidP="00F23023"/>
    <w:p w14:paraId="50BB0199" w14:textId="77777777" w:rsidR="00526672" w:rsidRDefault="00526672" w:rsidP="00F23023"/>
    <w:p w14:paraId="795967D7" w14:textId="77777777" w:rsidR="00526672" w:rsidRDefault="00526672" w:rsidP="00F23023"/>
    <w:p w14:paraId="52DEF657" w14:textId="77777777" w:rsidR="00526672" w:rsidRDefault="00526672" w:rsidP="00F23023"/>
    <w:p w14:paraId="00521632" w14:textId="77777777" w:rsidR="00526672" w:rsidRDefault="00526672" w:rsidP="00F23023"/>
    <w:p w14:paraId="3A6EFDA2" w14:textId="11C8F3E9" w:rsidR="00762AD9" w:rsidRPr="0039431C" w:rsidRDefault="00526672" w:rsidP="00762AD9">
      <w:pPr>
        <w:pStyle w:val="ProblemTitle"/>
      </w:pPr>
      <w:r>
        <w:lastRenderedPageBreak/>
        <w:t>Класна стая</w:t>
      </w:r>
    </w:p>
    <w:p w14:paraId="4F04F22A" w14:textId="4FA7F0D1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</w:t>
      </w:r>
      <w:r w:rsidR="00526672">
        <w:rPr>
          <w:color w:val="7030A0"/>
          <w:sz w:val="24"/>
          <w:lang w:val="en-US"/>
        </w:rPr>
        <w:t>_class_room</w:t>
      </w:r>
      <w:r w:rsidR="00762AD9" w:rsidRPr="006E48F3">
        <w:rPr>
          <w:color w:val="7030A0"/>
          <w:sz w:val="24"/>
          <w:lang w:val="en-US"/>
        </w:rPr>
        <w:t>.py</w:t>
      </w:r>
    </w:p>
    <w:p w14:paraId="4382A5F3" w14:textId="1A1A1FCB" w:rsidR="00526672" w:rsidRPr="0007491E" w:rsidRDefault="00526672" w:rsidP="00526672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>
        <w:rPr>
          <w:rFonts w:asciiTheme="minorHAnsi" w:eastAsiaTheme="minorHAnsi" w:hAnsiTheme="minorHAnsi" w:cstheme="minorBidi"/>
          <w:szCs w:val="22"/>
          <w:lang w:val="bg-BG"/>
        </w:rPr>
        <w:t xml:space="preserve">Създайте функция </w:t>
      </w:r>
      <w:proofErr w:type="spellStart"/>
      <w:r>
        <w:rPr>
          <w:rFonts w:asciiTheme="minorHAnsi" w:eastAsiaTheme="minorHAnsi" w:hAnsiTheme="minorHAnsi" w:cstheme="minorBidi"/>
          <w:szCs w:val="22"/>
        </w:rPr>
        <w:t>class_room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. </w:t>
      </w:r>
      <w:r>
        <w:rPr>
          <w:rFonts w:asciiTheme="minorHAnsi" w:eastAsiaTheme="minorHAnsi" w:hAnsiTheme="minorHAnsi" w:cstheme="minorBidi"/>
          <w:szCs w:val="22"/>
          <w:lang w:val="bg-BG"/>
        </w:rPr>
        <w:t>На входа ще получавате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 името на ваш съученик и неговите оценки по програмиране в списък с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цели числа. Вашата задача е да отпечатате </w:t>
      </w:r>
      <w:r>
        <w:rPr>
          <w:rFonts w:asciiTheme="minorHAnsi" w:eastAsiaTheme="minorHAnsi" w:hAnsiTheme="minorHAnsi" w:cstheme="minorBidi"/>
          <w:szCs w:val="22"/>
          <w:lang w:val="bg-BG"/>
        </w:rPr>
        <w:t>името на всеки съученик и неговите оценки всичко на нов ред</w:t>
      </w:r>
    </w:p>
    <w:p w14:paraId="06253352" w14:textId="77777777" w:rsidR="00526672" w:rsidRPr="0030166B" w:rsidRDefault="00526672" w:rsidP="00526672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18B21A09" w14:textId="77427567" w:rsidR="00D06B32" w:rsidRPr="00D06B32" w:rsidRDefault="00526672" w:rsidP="00D06B32">
      <w:pPr>
        <w:rPr>
          <w:sz w:val="24"/>
        </w:rPr>
      </w:pPr>
      <w:r>
        <w:rPr>
          <w:sz w:val="24"/>
        </w:rPr>
        <w:t xml:space="preserve">Копирайте входните данни и ги поставете във вашият код след което го </w:t>
      </w:r>
      <w:proofErr w:type="spellStart"/>
      <w:r>
        <w:rPr>
          <w:sz w:val="24"/>
        </w:rPr>
        <w:t>ръннете</w:t>
      </w:r>
      <w:proofErr w:type="spellEnd"/>
      <w:r>
        <w:rPr>
          <w:sz w:val="24"/>
        </w:rPr>
        <w:t>.</w:t>
      </w:r>
    </w:p>
    <w:p w14:paraId="039D7E26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683"/>
      </w:tblGrid>
      <w:tr w:rsidR="00762AD9" w:rsidRPr="00D743B7" w14:paraId="44506BB5" w14:textId="77777777" w:rsidTr="00526672">
        <w:tc>
          <w:tcPr>
            <w:tcW w:w="4922" w:type="dxa"/>
            <w:shd w:val="clear" w:color="auto" w:fill="DCEAFB" w:themeFill="accent1" w:themeFillTint="33"/>
          </w:tcPr>
          <w:p w14:paraId="4BFD3818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83" w:type="dxa"/>
            <w:shd w:val="clear" w:color="auto" w:fill="DCEAFB" w:themeFill="accent1" w:themeFillTint="33"/>
          </w:tcPr>
          <w:p w14:paraId="4C5DC4B7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5DFB1CB0" w14:textId="77777777" w:rsidTr="00526672">
        <w:trPr>
          <w:trHeight w:val="336"/>
        </w:trPr>
        <w:tc>
          <w:tcPr>
            <w:tcW w:w="4922" w:type="dxa"/>
            <w:shd w:val="clear" w:color="auto" w:fill="auto"/>
          </w:tcPr>
          <w:p w14:paraId="0E0E7688" w14:textId="77777777" w:rsidR="00526672" w:rsidRPr="00237791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5BE607B6" w14:textId="1AE18D9D" w:rsidR="00526672" w:rsidRPr="00237791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</w:t>
            </w:r>
            <w:proofErr w:type="spellStart"/>
            <w:r>
              <w:t>class_</w:t>
            </w:r>
            <w:proofErr w:type="gramStart"/>
            <w:r>
              <w:t>room</w:t>
            </w:r>
            <w:proofErr w:type="spellEnd"/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proofErr w:type="gramEnd"/>
          </w:p>
          <w:p w14:paraId="22C2B5D3" w14:textId="00FB5AD5" w:rsidR="00526672" w:rsidRPr="00237791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Спиридон</w:t>
            </w: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=[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, 4, 6</w:t>
            </w: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],</w:t>
            </w:r>
          </w:p>
          <w:p w14:paraId="22C617ED" w14:textId="68125000" w:rsidR="00526672" w:rsidRPr="00237791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Стамат</w:t>
            </w: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=[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6, 6, 6, </w:t>
            </w:r>
            <w:r w:rsidR="00DE4F8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],</w:t>
            </w:r>
          </w:p>
          <w:p w14:paraId="2490A263" w14:textId="06960F88" w:rsidR="00526672" w:rsidRPr="00237791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Анджелина</w:t>
            </w: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=[</w:t>
            </w:r>
            <w:r w:rsidR="00DE4F8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, 4, 3, 5</w:t>
            </w: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]</w:t>
            </w:r>
          </w:p>
          <w:p w14:paraId="5BB267C9" w14:textId="77777777" w:rsidR="00526672" w:rsidRPr="00237791" w:rsidRDefault="00526672" w:rsidP="005266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40DE7894" w14:textId="66447038" w:rsidR="00676B3C" w:rsidRPr="00B16695" w:rsidRDefault="00526672" w:rsidP="00526672">
            <w:pPr>
              <w:rPr>
                <w:rFonts w:ascii="Consolas" w:hAnsi="Consolas" w:cs="Consolas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683" w:type="dxa"/>
            <w:shd w:val="clear" w:color="auto" w:fill="auto"/>
          </w:tcPr>
          <w:p w14:paraId="533616DB" w14:textId="77777777" w:rsidR="00762AD9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Спиридон</w:t>
            </w:r>
          </w:p>
          <w:p w14:paraId="36C029EA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49532FC1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58A19E8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448E4D6D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66D7FCC0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1F23294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Стамат</w:t>
            </w:r>
          </w:p>
          <w:p w14:paraId="04F64F28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1D321B49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5B0A6A46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1B3430E1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B1D68CD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Анджелина</w:t>
            </w:r>
          </w:p>
          <w:p w14:paraId="5FB71856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35D4B9C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13A2E427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C89AACD" w14:textId="77777777" w:rsid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1C497AA" w14:textId="3FCA651E" w:rsidR="00DE4F8C" w:rsidRPr="00DE4F8C" w:rsidRDefault="00DE4F8C" w:rsidP="00CB4435">
            <w:pP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</w:tc>
      </w:tr>
    </w:tbl>
    <w:p w14:paraId="42A3FE03" w14:textId="77777777" w:rsidR="00762AD9" w:rsidRPr="00F23023" w:rsidRDefault="00762AD9" w:rsidP="00762AD9"/>
    <w:sectPr w:rsidR="00762AD9" w:rsidRPr="00F23023" w:rsidSect="0078608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370B" w14:textId="77777777" w:rsidR="0078608B" w:rsidRDefault="0078608B" w:rsidP="006871C3">
      <w:pPr>
        <w:spacing w:after="0" w:line="240" w:lineRule="auto"/>
      </w:pPr>
      <w:r>
        <w:separator/>
      </w:r>
    </w:p>
  </w:endnote>
  <w:endnote w:type="continuationSeparator" w:id="0">
    <w:p w14:paraId="29DEC9C3" w14:textId="77777777" w:rsidR="0078608B" w:rsidRDefault="0078608B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27539"/>
      <w:docPartObj>
        <w:docPartGallery w:val="Page Numbers (Bottom of Page)"/>
        <w:docPartUnique/>
      </w:docPartObj>
    </w:sdtPr>
    <w:sdtContent>
      <w:p w14:paraId="3EEC3B4A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8EA5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EB3F0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8EA576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01BEB3F0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4DF3" w14:textId="77777777" w:rsidR="0078608B" w:rsidRDefault="0078608B" w:rsidP="006871C3">
      <w:pPr>
        <w:spacing w:after="0" w:line="240" w:lineRule="auto"/>
      </w:pPr>
      <w:r>
        <w:separator/>
      </w:r>
    </w:p>
  </w:footnote>
  <w:footnote w:type="continuationSeparator" w:id="0">
    <w:p w14:paraId="5721FC19" w14:textId="77777777" w:rsidR="0078608B" w:rsidRDefault="0078608B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A614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7BE861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6E59A2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2A4291">
                                <w:rPr>
                                  <w:caps/>
                                  <w:color w:val="FFFFFF" w:themeColor="background1"/>
                                </w:rPr>
                                <w:t>Функци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7BE861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6E59A2" w14:textId="77777777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2A4291">
                          <w:rPr>
                            <w:caps/>
                            <w:color w:val="FFFFFF" w:themeColor="background1"/>
                          </w:rPr>
                          <w:t>Функци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2434977">
    <w:abstractNumId w:val="5"/>
  </w:num>
  <w:num w:numId="2" w16cid:durableId="1460681222">
    <w:abstractNumId w:val="3"/>
  </w:num>
  <w:num w:numId="3" w16cid:durableId="594628774">
    <w:abstractNumId w:val="0"/>
  </w:num>
  <w:num w:numId="4" w16cid:durableId="1426925570">
    <w:abstractNumId w:val="6"/>
  </w:num>
  <w:num w:numId="5" w16cid:durableId="117916912">
    <w:abstractNumId w:val="1"/>
  </w:num>
  <w:num w:numId="6" w16cid:durableId="130175620">
    <w:abstractNumId w:val="2"/>
  </w:num>
  <w:num w:numId="7" w16cid:durableId="164561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7491E"/>
    <w:rsid w:val="0007648B"/>
    <w:rsid w:val="0007709C"/>
    <w:rsid w:val="000A11E2"/>
    <w:rsid w:val="000E055A"/>
    <w:rsid w:val="00130E92"/>
    <w:rsid w:val="001C4F01"/>
    <w:rsid w:val="001C53EC"/>
    <w:rsid w:val="001D72E5"/>
    <w:rsid w:val="00237310"/>
    <w:rsid w:val="002A4291"/>
    <w:rsid w:val="002C59D8"/>
    <w:rsid w:val="002F238E"/>
    <w:rsid w:val="002F4B17"/>
    <w:rsid w:val="0030166B"/>
    <w:rsid w:val="00315F7A"/>
    <w:rsid w:val="0032136F"/>
    <w:rsid w:val="00350B33"/>
    <w:rsid w:val="003521A5"/>
    <w:rsid w:val="00375ED2"/>
    <w:rsid w:val="0039431C"/>
    <w:rsid w:val="003A322C"/>
    <w:rsid w:val="003E3243"/>
    <w:rsid w:val="003E3763"/>
    <w:rsid w:val="004250E6"/>
    <w:rsid w:val="004E16CF"/>
    <w:rsid w:val="0051115D"/>
    <w:rsid w:val="00526672"/>
    <w:rsid w:val="0056325E"/>
    <w:rsid w:val="0058655F"/>
    <w:rsid w:val="005B41F2"/>
    <w:rsid w:val="005F6C63"/>
    <w:rsid w:val="00676B3C"/>
    <w:rsid w:val="006871C3"/>
    <w:rsid w:val="006B3DD0"/>
    <w:rsid w:val="006E48F3"/>
    <w:rsid w:val="00722878"/>
    <w:rsid w:val="00740FCB"/>
    <w:rsid w:val="00762AD9"/>
    <w:rsid w:val="0078608B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B16292"/>
    <w:rsid w:val="00B16695"/>
    <w:rsid w:val="00BC2B07"/>
    <w:rsid w:val="00BE3CCE"/>
    <w:rsid w:val="00C303B5"/>
    <w:rsid w:val="00C905AA"/>
    <w:rsid w:val="00CB4435"/>
    <w:rsid w:val="00D06B32"/>
    <w:rsid w:val="00D4565F"/>
    <w:rsid w:val="00D816BB"/>
    <w:rsid w:val="00D825E4"/>
    <w:rsid w:val="00DC380F"/>
    <w:rsid w:val="00DC56AC"/>
    <w:rsid w:val="00DE2EF2"/>
    <w:rsid w:val="00DE4F8C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B83D6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unhideWhenUsed/>
    <w:rsid w:val="0035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Функции</vt:lpstr>
      <vt:lpstr>Python: тема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Функции</dc:title>
  <dc:subject/>
  <dc:creator>Elena</dc:creator>
  <cp:keywords/>
  <dc:description/>
  <cp:lastModifiedBy>Vuiche Team</cp:lastModifiedBy>
  <cp:revision>53</cp:revision>
  <dcterms:created xsi:type="dcterms:W3CDTF">2023-10-03T02:38:00Z</dcterms:created>
  <dcterms:modified xsi:type="dcterms:W3CDTF">2024-02-25T21:55:00Z</dcterms:modified>
</cp:coreProperties>
</file>